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青春期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张贤亮集  青春期 评论地址：https://www.jiaokey.com/book/detail/130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